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7E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>План</w:t>
      </w:r>
    </w:p>
    <w:p w:rsidR="00541ACC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>работы шко</w:t>
      </w:r>
      <w:r w:rsidR="00B86319" w:rsidRPr="005A7F97">
        <w:rPr>
          <w:rFonts w:ascii="Times New Roman" w:hAnsi="Times New Roman" w:cs="Times New Roman"/>
          <w:sz w:val="28"/>
          <w:szCs w:val="28"/>
        </w:rPr>
        <w:t xml:space="preserve">льного оздоровительного лагеря </w:t>
      </w:r>
    </w:p>
    <w:p w:rsidR="00A6497E" w:rsidRPr="005A7F97" w:rsidRDefault="00541ACC" w:rsidP="00541ACC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B86319" w:rsidRPr="005A7F97">
        <w:rPr>
          <w:rFonts w:ascii="Times New Roman" w:hAnsi="Times New Roman" w:cs="Times New Roman"/>
          <w:sz w:val="28"/>
          <w:szCs w:val="28"/>
        </w:rPr>
        <w:t>«</w:t>
      </w:r>
      <w:r w:rsidR="008C0F85">
        <w:rPr>
          <w:rFonts w:ascii="Times New Roman" w:hAnsi="Times New Roman" w:cs="Times New Roman"/>
          <w:sz w:val="28"/>
          <w:szCs w:val="28"/>
        </w:rPr>
        <w:t>Краски осени</w:t>
      </w:r>
      <w:r w:rsidR="00A6497E" w:rsidRPr="005A7F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97E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 xml:space="preserve">на базе государственного учреждения образования </w:t>
      </w:r>
    </w:p>
    <w:p w:rsidR="00A6497E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 xml:space="preserve">«Средняя школа №10 г. Жлобина» </w:t>
      </w:r>
    </w:p>
    <w:p w:rsidR="00B86319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C0F85">
        <w:rPr>
          <w:rFonts w:ascii="Times New Roman" w:hAnsi="Times New Roman" w:cs="Times New Roman"/>
          <w:sz w:val="28"/>
          <w:szCs w:val="28"/>
        </w:rPr>
        <w:t>03.11.2025</w:t>
      </w:r>
      <w:r w:rsidRPr="005A7F97">
        <w:rPr>
          <w:rFonts w:ascii="Times New Roman" w:hAnsi="Times New Roman" w:cs="Times New Roman"/>
          <w:sz w:val="28"/>
          <w:szCs w:val="28"/>
        </w:rPr>
        <w:t xml:space="preserve"> по </w:t>
      </w:r>
      <w:r w:rsidR="008C0F85">
        <w:rPr>
          <w:rFonts w:ascii="Times New Roman" w:hAnsi="Times New Roman" w:cs="Times New Roman"/>
          <w:sz w:val="28"/>
          <w:szCs w:val="28"/>
        </w:rPr>
        <w:t>08.11.2025</w:t>
      </w:r>
    </w:p>
    <w:p w:rsidR="00A6497E" w:rsidRPr="005A7F97" w:rsidRDefault="00A6497E" w:rsidP="00C467E5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>Профиль: культурно-досуговый</w:t>
      </w:r>
    </w:p>
    <w:p w:rsidR="00A6497E" w:rsidRPr="005A7F97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319" w:rsidRPr="005A7F97" w:rsidRDefault="00541ACC" w:rsidP="00273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 благоприятных условий</w:t>
      </w:r>
      <w:r w:rsidR="00B86319" w:rsidRPr="005A7F97">
        <w:rPr>
          <w:rFonts w:ascii="Times New Roman" w:hAnsi="Times New Roman" w:cs="Times New Roman"/>
          <w:sz w:val="28"/>
          <w:szCs w:val="28"/>
        </w:rPr>
        <w:t xml:space="preserve"> для укрепления здоровья и организации досуга учащихся во время </w:t>
      </w:r>
      <w:r w:rsidR="008C0F85">
        <w:rPr>
          <w:rFonts w:ascii="Times New Roman" w:hAnsi="Times New Roman" w:cs="Times New Roman"/>
          <w:sz w:val="28"/>
          <w:szCs w:val="28"/>
        </w:rPr>
        <w:t>осенних</w:t>
      </w:r>
      <w:r w:rsidR="00B86319" w:rsidRPr="005A7F97">
        <w:rPr>
          <w:rFonts w:ascii="Times New Roman" w:hAnsi="Times New Roman" w:cs="Times New Roman"/>
          <w:sz w:val="28"/>
          <w:szCs w:val="28"/>
        </w:rPr>
        <w:t xml:space="preserve">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B86319" w:rsidRPr="005A7F97" w:rsidRDefault="00B86319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19" w:rsidRPr="005A7F97" w:rsidRDefault="00B86319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>Задачи:</w:t>
      </w:r>
    </w:p>
    <w:p w:rsidR="00B86319" w:rsidRPr="005A7F97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</w:t>
      </w:r>
      <w:r w:rsidR="00B86319" w:rsidRPr="005A7F97">
        <w:rPr>
          <w:color w:val="000000"/>
          <w:sz w:val="28"/>
          <w:szCs w:val="28"/>
        </w:rPr>
        <w:t xml:space="preserve"> для организованного отдыха детей.</w:t>
      </w:r>
    </w:p>
    <w:p w:rsidR="00541ACC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ACC">
        <w:rPr>
          <w:color w:val="000000"/>
          <w:sz w:val="28"/>
          <w:szCs w:val="28"/>
        </w:rPr>
        <w:t>Приобщить</w:t>
      </w:r>
      <w:r w:rsidR="00B86319" w:rsidRPr="00541ACC">
        <w:rPr>
          <w:color w:val="000000"/>
          <w:sz w:val="28"/>
          <w:szCs w:val="28"/>
        </w:rPr>
        <w:t xml:space="preserve"> ребят </w:t>
      </w:r>
      <w:r w:rsidRPr="00541ACC">
        <w:rPr>
          <w:color w:val="000000"/>
          <w:sz w:val="28"/>
          <w:szCs w:val="28"/>
        </w:rPr>
        <w:t>к творческим видам деятельности.</w:t>
      </w:r>
      <w:r w:rsidR="00B86319" w:rsidRPr="00541ACC">
        <w:rPr>
          <w:color w:val="000000"/>
          <w:sz w:val="28"/>
          <w:szCs w:val="28"/>
        </w:rPr>
        <w:t xml:space="preserve"> </w:t>
      </w:r>
    </w:p>
    <w:p w:rsidR="00B86319" w:rsidRPr="00541ACC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культуру</w:t>
      </w:r>
      <w:r w:rsidR="00B86319" w:rsidRPr="00541ACC">
        <w:rPr>
          <w:color w:val="000000"/>
          <w:sz w:val="28"/>
          <w:szCs w:val="28"/>
        </w:rPr>
        <w:t xml:space="preserve"> поведения, санитарно-</w:t>
      </w:r>
      <w:r>
        <w:rPr>
          <w:color w:val="000000"/>
          <w:sz w:val="28"/>
          <w:szCs w:val="28"/>
        </w:rPr>
        <w:t>гигиеническую культуру</w:t>
      </w:r>
      <w:r w:rsidR="00B86319" w:rsidRPr="00541ACC">
        <w:rPr>
          <w:color w:val="000000"/>
          <w:sz w:val="28"/>
          <w:szCs w:val="28"/>
        </w:rPr>
        <w:t>.</w:t>
      </w:r>
    </w:p>
    <w:p w:rsidR="00B86319" w:rsidRPr="005A7F97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реду, предоставляющую</w:t>
      </w:r>
      <w:r w:rsidR="00B86319" w:rsidRPr="005A7F97">
        <w:rPr>
          <w:color w:val="000000"/>
          <w:sz w:val="28"/>
          <w:szCs w:val="28"/>
        </w:rPr>
        <w:t xml:space="preserve"> ребенку возможн</w:t>
      </w:r>
      <w:r>
        <w:rPr>
          <w:color w:val="000000"/>
          <w:sz w:val="28"/>
          <w:szCs w:val="28"/>
        </w:rPr>
        <w:t>ость для самореализации.</w:t>
      </w:r>
    </w:p>
    <w:p w:rsidR="00B86319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 ребят навыки</w:t>
      </w:r>
      <w:r w:rsidR="00B86319" w:rsidRPr="005A7F97">
        <w:rPr>
          <w:color w:val="000000"/>
          <w:sz w:val="28"/>
          <w:szCs w:val="28"/>
        </w:rPr>
        <w:t xml:space="preserve"> общения и толерантности.</w:t>
      </w:r>
    </w:p>
    <w:p w:rsidR="00541ACC" w:rsidRPr="005A7F97" w:rsidRDefault="00541ACC" w:rsidP="00273E8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здорового образа жизни, безопасности жизнедеятельности.</w:t>
      </w:r>
    </w:p>
    <w:p w:rsidR="00B86319" w:rsidRPr="005A7F97" w:rsidRDefault="00B86319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7E" w:rsidRPr="005A7F97" w:rsidRDefault="00A6497E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97">
        <w:rPr>
          <w:rFonts w:ascii="Times New Roman" w:hAnsi="Times New Roman" w:cs="Times New Roman"/>
          <w:sz w:val="28"/>
          <w:szCs w:val="28"/>
        </w:rPr>
        <w:t xml:space="preserve">Девиз лагеря: </w:t>
      </w:r>
      <w:r w:rsidR="00B86319" w:rsidRPr="005A7F97">
        <w:rPr>
          <w:rFonts w:ascii="Times New Roman" w:hAnsi="Times New Roman" w:cs="Times New Roman"/>
          <w:sz w:val="28"/>
          <w:szCs w:val="28"/>
        </w:rPr>
        <w:t>«</w:t>
      </w:r>
      <w:r w:rsidR="00F76C7D" w:rsidRPr="00F76C7D">
        <w:rPr>
          <w:rFonts w:ascii="Times New Roman" w:hAnsi="Times New Roman" w:cs="Times New Roman"/>
          <w:sz w:val="28"/>
          <w:szCs w:val="28"/>
        </w:rPr>
        <w:t>Осенью в лагере — море смеха и добра, школа дарит радость каждому всегда!</w:t>
      </w:r>
      <w:r w:rsidR="00B86319" w:rsidRPr="005A7F97">
        <w:rPr>
          <w:rFonts w:ascii="Times New Roman" w:hAnsi="Times New Roman" w:cs="Times New Roman"/>
          <w:sz w:val="28"/>
          <w:szCs w:val="28"/>
        </w:rPr>
        <w:t>»</w:t>
      </w:r>
    </w:p>
    <w:p w:rsidR="00245501" w:rsidRDefault="00245501" w:rsidP="00A2466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CCB" w:rsidRDefault="00F76C7D" w:rsidP="00A2466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B86319" w:rsidRPr="00C4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ноября</w:t>
      </w:r>
    </w:p>
    <w:p w:rsidR="00A24668" w:rsidRPr="00C467E5" w:rsidRDefault="00A24668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стречи друзей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79"/>
        <w:gridCol w:w="5098"/>
        <w:gridCol w:w="2435"/>
      </w:tblGrid>
      <w:tr w:rsidR="00C3193E" w:rsidRPr="00C467E5" w:rsidTr="001C585C">
        <w:trPr>
          <w:trHeight w:val="1816"/>
        </w:trPr>
        <w:tc>
          <w:tcPr>
            <w:tcW w:w="853" w:type="dxa"/>
            <w:shd w:val="clear" w:color="auto" w:fill="auto"/>
            <w:vAlign w:val="center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193E" w:rsidRPr="00C467E5" w:rsidTr="001C585C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shd w:val="clear" w:color="auto" w:fill="auto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auto"/>
          </w:tcPr>
          <w:p w:rsidR="00C3193E" w:rsidRPr="00C467E5" w:rsidRDefault="00C3193E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5098" w:type="dxa"/>
            <w:shd w:val="clear" w:color="auto" w:fill="auto"/>
          </w:tcPr>
          <w:p w:rsidR="001E2ABA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  <w:r w:rsidR="001C585C">
              <w:rPr>
                <w:rFonts w:ascii="Times New Roman" w:eastAsia="Calibri" w:hAnsi="Times New Roman" w:cs="Times New Roman"/>
                <w:sz w:val="28"/>
                <w:szCs w:val="28"/>
              </w:rPr>
              <w:t>, знакомство</w:t>
            </w:r>
          </w:p>
          <w:p w:rsidR="001C585C" w:rsidRDefault="001C585C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линейка «Краски осени»</w:t>
            </w:r>
          </w:p>
          <w:p w:rsidR="001C585C" w:rsidRPr="00C467E5" w:rsidRDefault="001C585C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лана эвакуации. «Правила безопасности: знаем и соблюдаем!»</w:t>
            </w:r>
          </w:p>
        </w:tc>
        <w:tc>
          <w:tcPr>
            <w:tcW w:w="2435" w:type="dxa"/>
            <w:shd w:val="clear" w:color="auto" w:fill="auto"/>
          </w:tcPr>
          <w:p w:rsidR="001E2ABA" w:rsidRDefault="00966CCB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966CCB" w:rsidRDefault="00966CCB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966CCB" w:rsidRDefault="00A24668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A24668" w:rsidRPr="00C467E5" w:rsidRDefault="00A24668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1C585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C4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966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1C585C">
              <w:rPr>
                <w:rFonts w:ascii="Times New Roman" w:hAnsi="Times New Roman" w:cs="Times New Roman"/>
                <w:sz w:val="28"/>
                <w:szCs w:val="28"/>
              </w:rPr>
              <w:t xml:space="preserve"> «Энергия утра»</w:t>
            </w:r>
          </w:p>
        </w:tc>
        <w:tc>
          <w:tcPr>
            <w:tcW w:w="2435" w:type="dxa"/>
            <w:shd w:val="clear" w:color="auto" w:fill="auto"/>
          </w:tcPr>
          <w:p w:rsidR="001E2ABA" w:rsidRPr="00C467E5" w:rsidRDefault="00A24668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1C585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C4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1C585C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1C585C" w:rsidRPr="001C585C" w:rsidRDefault="001C585C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AD413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966CCB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5D26AC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бщественную организацию «Районный отдел чрезвычайных ситуаций»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66CCB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66CCB" w:rsidRPr="00C467E5" w:rsidRDefault="00966CCB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6CCB" w:rsidRDefault="00966CCB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</w:t>
            </w:r>
          </w:p>
          <w:p w:rsidR="00966CCB" w:rsidRDefault="00966CCB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5098" w:type="dxa"/>
            <w:shd w:val="clear" w:color="auto" w:fill="auto"/>
          </w:tcPr>
          <w:p w:rsidR="00966CCB" w:rsidRDefault="00966CCB" w:rsidP="0024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школьном дворе</w:t>
            </w:r>
            <w:r w:rsidR="005D26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5451A">
              <w:rPr>
                <w:rFonts w:ascii="Times New Roman" w:hAnsi="Times New Roman" w:cs="Times New Roman"/>
                <w:sz w:val="28"/>
                <w:szCs w:val="28"/>
              </w:rPr>
              <w:t>Прыжок сквозь осень</w:t>
            </w:r>
            <w:r w:rsidR="005D26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966CCB" w:rsidRPr="00C467E5" w:rsidRDefault="00245501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1E2ABA" w:rsidRPr="00C467E5" w:rsidTr="001C585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966CCB" w:rsidP="00C4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C4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1E2ABA" w:rsidRDefault="001E2ABA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966CCB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5098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966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ая игра «Страна сокровищ»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E2ABA" w:rsidRPr="00C467E5" w:rsidRDefault="001E2ABA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ABA" w:rsidRPr="00C467E5" w:rsidTr="001C585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966CCB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5098" w:type="dxa"/>
            <w:shd w:val="clear" w:color="auto" w:fill="auto"/>
          </w:tcPr>
          <w:p w:rsidR="001E2ABA" w:rsidRPr="00D96674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1C585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966CCB" w:rsidP="00C46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966CCB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966CCB" w:rsidRPr="00C467E5" w:rsidRDefault="00966CCB" w:rsidP="00966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098" w:type="dxa"/>
            <w:shd w:val="clear" w:color="auto" w:fill="auto"/>
          </w:tcPr>
          <w:p w:rsidR="00966CCB" w:rsidRPr="00C467E5" w:rsidRDefault="00966CCB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435" w:type="dxa"/>
            <w:shd w:val="clear" w:color="auto" w:fill="auto"/>
          </w:tcPr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A24668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A24668" w:rsidP="00A24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245501" w:rsidRDefault="00245501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084" w:rsidRDefault="001E2ABA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953012" w:rsidRPr="00C4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ноября</w:t>
      </w:r>
    </w:p>
    <w:p w:rsidR="00953012" w:rsidRDefault="00624066" w:rsidP="0024550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«Танцевальный фейерверк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79"/>
        <w:gridCol w:w="4974"/>
        <w:gridCol w:w="2559"/>
      </w:tblGrid>
      <w:tr w:rsidR="001E2ABA" w:rsidRPr="00C467E5" w:rsidTr="005D26AC">
        <w:trPr>
          <w:trHeight w:val="1816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C467E5" w:rsidTr="005D26AC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shd w:val="clear" w:color="auto" w:fill="auto"/>
          </w:tcPr>
          <w:p w:rsidR="001E2ABA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D96074" w:rsidRPr="00C467E5" w:rsidRDefault="00D96074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shd w:val="clear" w:color="auto" w:fill="auto"/>
          </w:tcPr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0B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D96074">
              <w:rPr>
                <w:rFonts w:ascii="Times New Roman" w:hAnsi="Times New Roman" w:cs="Times New Roman"/>
                <w:sz w:val="28"/>
                <w:szCs w:val="28"/>
              </w:rPr>
              <w:t xml:space="preserve"> «Взрыв активности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D96074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</w:tcPr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D96074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D96074" w:rsidP="00D96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D96074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D96074" w:rsidRPr="00D96074" w:rsidRDefault="00D96074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D96074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ильное питание и здоровый образ жизни в школьном лагере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D96074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EF58A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EF58AA" w:rsidRPr="00C467E5" w:rsidRDefault="00EF58A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F58AA" w:rsidRDefault="00EF58A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EF58AA" w:rsidRDefault="00EF58A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74" w:type="dxa"/>
            <w:shd w:val="clear" w:color="auto" w:fill="auto"/>
          </w:tcPr>
          <w:p w:rsidR="00EF58AA" w:rsidRDefault="005D26AC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F58AA">
              <w:rPr>
                <w:rFonts w:ascii="Times New Roman" w:eastAsia="Calibri" w:hAnsi="Times New Roman" w:cs="Times New Roman"/>
                <w:sz w:val="28"/>
                <w:szCs w:val="28"/>
              </w:rPr>
              <w:t>онцертно</w:t>
            </w:r>
            <w:proofErr w:type="spellEnd"/>
            <w:r w:rsidR="00EF5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гровая программа «В ритме ос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ГЦ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врика») </w:t>
            </w:r>
            <w:r w:rsidR="00EF5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559" w:type="dxa"/>
            <w:shd w:val="clear" w:color="auto" w:fill="auto"/>
          </w:tcPr>
          <w:p w:rsidR="00EF58AA" w:rsidRDefault="00EF58AA" w:rsidP="00EF5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EF58AA" w:rsidRDefault="00EF58AA" w:rsidP="00EF5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EF58AA" w:rsidRDefault="00EF58AA" w:rsidP="00EF5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8A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EF58AA" w:rsidRDefault="00EF58A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F58AA" w:rsidRDefault="00EF58A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EF58AA" w:rsidRDefault="00C10C1D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974" w:type="dxa"/>
            <w:shd w:val="clear" w:color="auto" w:fill="auto"/>
          </w:tcPr>
          <w:p w:rsidR="00EF58AA" w:rsidRDefault="005D26AC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="00C10C1D">
              <w:rPr>
                <w:rFonts w:ascii="Times New Roman" w:eastAsia="Calibri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2559" w:type="dxa"/>
            <w:shd w:val="clear" w:color="auto" w:fill="auto"/>
          </w:tcPr>
          <w:p w:rsidR="00EF58AA" w:rsidRDefault="00C10C1D" w:rsidP="00EF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  <w:p w:rsidR="00C10C1D" w:rsidRDefault="00C10C1D" w:rsidP="00EF5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C10C1D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C10C1D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96074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D96074" w:rsidRPr="00C467E5" w:rsidRDefault="00C10C1D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960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58A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D96074" w:rsidP="00C10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r w:rsidR="00C1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1D"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proofErr w:type="spellEnd"/>
            <w:r w:rsidR="00C1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8AA">
              <w:rPr>
                <w:rFonts w:ascii="Times New Roman" w:hAnsi="Times New Roman" w:cs="Times New Roman"/>
                <w:sz w:val="28"/>
                <w:szCs w:val="28"/>
              </w:rPr>
              <w:t>«Танцуй везде»</w:t>
            </w:r>
          </w:p>
        </w:tc>
        <w:tc>
          <w:tcPr>
            <w:tcW w:w="2559" w:type="dxa"/>
            <w:shd w:val="clear" w:color="auto" w:fill="auto"/>
          </w:tcPr>
          <w:p w:rsidR="00EF58AA" w:rsidRDefault="00EF58AA" w:rsidP="00EF5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E2ABA" w:rsidRPr="00C467E5" w:rsidRDefault="00EF58AA" w:rsidP="00EF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F58A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EF58AA" w:rsidRDefault="00C10C1D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F58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F58AA" w:rsidRDefault="00C10C1D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AD413A">
              <w:rPr>
                <w:rFonts w:ascii="Times New Roman" w:eastAsia="Calibri" w:hAnsi="Times New Roman" w:cs="Times New Roman"/>
                <w:sz w:val="28"/>
                <w:szCs w:val="28"/>
              </w:rPr>
              <w:t>00-</w:t>
            </w:r>
          </w:p>
          <w:p w:rsidR="00AD413A" w:rsidRDefault="00AD413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974" w:type="dxa"/>
            <w:shd w:val="clear" w:color="auto" w:fill="auto"/>
          </w:tcPr>
          <w:p w:rsidR="00EF58AA" w:rsidRDefault="00AD413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а «Герои нашего времени: приключения сотрудников МЧС»</w:t>
            </w:r>
          </w:p>
        </w:tc>
        <w:tc>
          <w:tcPr>
            <w:tcW w:w="2559" w:type="dxa"/>
            <w:shd w:val="clear" w:color="auto" w:fill="auto"/>
          </w:tcPr>
          <w:p w:rsidR="00AD413A" w:rsidRDefault="00AD413A" w:rsidP="00AD4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EF58AA" w:rsidRDefault="00AD413A" w:rsidP="00AD4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:rsidR="00AD413A" w:rsidRDefault="00AD413A" w:rsidP="00AD4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AD413A" w:rsidRDefault="00AD413A" w:rsidP="00AD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C2055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2ABA" w:rsidRPr="00C4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1E2ABA" w:rsidRDefault="001E2AB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</w:tcPr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C2055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33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1C2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на «</w:t>
            </w:r>
            <w:r w:rsidR="005330FF">
              <w:rPr>
                <w:rFonts w:ascii="Times New Roman" w:eastAsia="Calibri" w:hAnsi="Times New Roman" w:cs="Times New Roman"/>
                <w:sz w:val="28"/>
                <w:szCs w:val="28"/>
              </w:rPr>
              <w:t>Знаешь ли ты этикет ?</w:t>
            </w:r>
            <w:r w:rsidR="001C20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</w:tcPr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C2055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shd w:val="clear" w:color="auto" w:fill="auto"/>
          </w:tcPr>
          <w:p w:rsidR="001E2ABA" w:rsidRPr="00D96674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</w:tcPr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C205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1C2055" w:rsidP="001C2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C2055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1C2055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1C2055" w:rsidRPr="00C467E5" w:rsidRDefault="001C2055" w:rsidP="000B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C2055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</w:t>
            </w:r>
            <w:r w:rsidR="00B17239">
              <w:rPr>
                <w:rFonts w:ascii="Times New Roman" w:eastAsia="Calibri" w:hAnsi="Times New Roman" w:cs="Times New Roman"/>
                <w:sz w:val="28"/>
                <w:szCs w:val="28"/>
              </w:rPr>
              <w:t>, уход домой</w:t>
            </w:r>
          </w:p>
        </w:tc>
        <w:tc>
          <w:tcPr>
            <w:tcW w:w="2559" w:type="dxa"/>
            <w:shd w:val="clear" w:color="auto" w:fill="auto"/>
          </w:tcPr>
          <w:p w:rsidR="00B17239" w:rsidRDefault="00B17239" w:rsidP="00B1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39" w:rsidRDefault="00B17239" w:rsidP="00B1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B17239" w:rsidRDefault="00B17239" w:rsidP="00B1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B17239" w:rsidP="00B1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245501" w:rsidRDefault="00245501" w:rsidP="00477C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01" w:rsidRDefault="00245501" w:rsidP="00477C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ABA" w:rsidRDefault="001E2ABA" w:rsidP="00477C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</w:t>
      </w:r>
      <w:r w:rsidR="00477CB2">
        <w:rPr>
          <w:rFonts w:ascii="Times New Roman" w:hAnsi="Times New Roman" w:cs="Times New Roman"/>
          <w:sz w:val="28"/>
          <w:szCs w:val="28"/>
        </w:rPr>
        <w:t>, 5 ноября</w:t>
      </w:r>
    </w:p>
    <w:p w:rsidR="001E2ABA" w:rsidRDefault="00477CB2" w:rsidP="00477C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«Вокальный бум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79"/>
        <w:gridCol w:w="4974"/>
        <w:gridCol w:w="2559"/>
      </w:tblGrid>
      <w:tr w:rsidR="001E2ABA" w:rsidRPr="00C467E5" w:rsidTr="005D26AC">
        <w:trPr>
          <w:trHeight w:val="1816"/>
        </w:trPr>
        <w:tc>
          <w:tcPr>
            <w:tcW w:w="853" w:type="dxa"/>
            <w:shd w:val="clear" w:color="auto" w:fill="auto"/>
            <w:vAlign w:val="center"/>
          </w:tcPr>
          <w:p w:rsidR="001E2ABA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C467E5" w:rsidTr="005D26AC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shd w:val="clear" w:color="auto" w:fill="auto"/>
          </w:tcPr>
          <w:p w:rsidR="001E2ABA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477CB2" w:rsidRPr="00C467E5" w:rsidRDefault="00477CB2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shd w:val="clear" w:color="auto" w:fill="auto"/>
          </w:tcPr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477CB2" w:rsidRPr="00C467E5" w:rsidRDefault="00477CB2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477CB2">
              <w:rPr>
                <w:rFonts w:ascii="Times New Roman" w:hAnsi="Times New Roman" w:cs="Times New Roman"/>
                <w:sz w:val="28"/>
                <w:szCs w:val="28"/>
              </w:rPr>
              <w:t xml:space="preserve"> «Заряжайся на максимум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477CB2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</w:tcPr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477CB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477CB2" w:rsidRPr="00477CB2" w:rsidRDefault="00477CB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477CB2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е здоровье – наша забота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477CB2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477CB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477CB2" w:rsidRPr="00C467E5" w:rsidRDefault="00477CB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477CB2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по ПДД «Дорожная азбука»</w:t>
            </w:r>
          </w:p>
        </w:tc>
        <w:tc>
          <w:tcPr>
            <w:tcW w:w="2559" w:type="dxa"/>
            <w:shd w:val="clear" w:color="auto" w:fill="auto"/>
          </w:tcPr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477CB2" w:rsidRDefault="00477CB2" w:rsidP="00477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477CB2" w:rsidP="00477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411ED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411ED" w:rsidRPr="00C467E5" w:rsidRDefault="006411ED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411ED" w:rsidRDefault="006411ED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40-</w:t>
            </w:r>
          </w:p>
          <w:p w:rsidR="006411ED" w:rsidRDefault="006411ED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4974" w:type="dxa"/>
            <w:shd w:val="clear" w:color="auto" w:fill="auto"/>
          </w:tcPr>
          <w:p w:rsidR="006411ED" w:rsidRDefault="006411ED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 – батл «Голос – 2025!»</w:t>
            </w:r>
          </w:p>
        </w:tc>
        <w:tc>
          <w:tcPr>
            <w:tcW w:w="2559" w:type="dxa"/>
            <w:shd w:val="clear" w:color="auto" w:fill="auto"/>
          </w:tcPr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6411ED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C2410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C2410" w:rsidRDefault="006C2410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C2410" w:rsidRDefault="006C2410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74" w:type="dxa"/>
            <w:shd w:val="clear" w:color="auto" w:fill="auto"/>
          </w:tcPr>
          <w:p w:rsidR="006C2410" w:rsidRDefault="006C2410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ДШИ №1</w:t>
            </w:r>
          </w:p>
        </w:tc>
        <w:tc>
          <w:tcPr>
            <w:tcW w:w="2559" w:type="dxa"/>
            <w:shd w:val="clear" w:color="auto" w:fill="auto"/>
          </w:tcPr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6C2410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2ABA" w:rsidRPr="00C4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1E2ABA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</w:tcPr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6C2410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1E2ABA" w:rsidRPr="00C467E5" w:rsidRDefault="006C2410" w:rsidP="006C2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6C2410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6C24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6C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рисунков «Осень к нам пришла!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6C2410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5330FF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shd w:val="clear" w:color="auto" w:fill="auto"/>
          </w:tcPr>
          <w:p w:rsidR="001E2ABA" w:rsidRPr="00D96674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</w:tcPr>
          <w:p w:rsidR="005330FF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330FF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E2ABA" w:rsidRDefault="005330FF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5330FF" w:rsidRPr="00C467E5" w:rsidRDefault="005330FF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5330FF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5330FF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5330FF" w:rsidRPr="00C467E5" w:rsidRDefault="005330FF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5330FF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shd w:val="clear" w:color="auto" w:fill="auto"/>
          </w:tcPr>
          <w:p w:rsidR="005330FF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330FF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5330FF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каченко Т.Н.</w:t>
            </w:r>
          </w:p>
          <w:p w:rsidR="001E2ABA" w:rsidRPr="00C467E5" w:rsidRDefault="005330FF" w:rsidP="005330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</w:tbl>
    <w:p w:rsidR="001E2ABA" w:rsidRDefault="001E2ABA" w:rsidP="00294A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</w:t>
      </w:r>
      <w:r w:rsidR="00294ACA">
        <w:rPr>
          <w:rFonts w:ascii="Times New Roman" w:hAnsi="Times New Roman" w:cs="Times New Roman"/>
          <w:sz w:val="28"/>
          <w:szCs w:val="28"/>
        </w:rPr>
        <w:t>, 6 ноября</w:t>
      </w:r>
    </w:p>
    <w:p w:rsidR="00294ACA" w:rsidRDefault="00294ACA" w:rsidP="00294A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адости и смеха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79"/>
        <w:gridCol w:w="4974"/>
        <w:gridCol w:w="2559"/>
      </w:tblGrid>
      <w:tr w:rsidR="001E2ABA" w:rsidRPr="00C467E5" w:rsidTr="005D26AC">
        <w:trPr>
          <w:trHeight w:val="1816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C467E5" w:rsidTr="005D26AC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shd w:val="clear" w:color="auto" w:fill="auto"/>
          </w:tcPr>
          <w:p w:rsidR="001E2ABA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294ACA" w:rsidRPr="00C467E5" w:rsidRDefault="00294AC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shd w:val="clear" w:color="auto" w:fill="auto"/>
          </w:tcPr>
          <w:p w:rsidR="00294ACA" w:rsidRDefault="00294ACA" w:rsidP="00294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294ACA" w:rsidRDefault="00294ACA" w:rsidP="00294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294ACA" w:rsidRDefault="00294ACA" w:rsidP="00294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294ACA" w:rsidP="00294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F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294ACA">
              <w:rPr>
                <w:rFonts w:ascii="Times New Roman" w:hAnsi="Times New Roman" w:cs="Times New Roman"/>
                <w:sz w:val="28"/>
                <w:szCs w:val="28"/>
              </w:rPr>
              <w:t xml:space="preserve"> «Утро чемпионов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294ACA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</w:tcPr>
          <w:p w:rsidR="006B7C38" w:rsidRDefault="006B7C38" w:rsidP="006B7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B7C38" w:rsidRDefault="006B7C38" w:rsidP="006B7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6B7C38" w:rsidRDefault="006B7C38" w:rsidP="006B7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6B7C38" w:rsidP="006B7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6B7C38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6B7C38" w:rsidRPr="006B7C38" w:rsidRDefault="006B7C38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6B7C38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збука первой помощи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6B7C38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670472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70472" w:rsidRPr="00C467E5" w:rsidRDefault="0067047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472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670472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4974" w:type="dxa"/>
            <w:shd w:val="clear" w:color="auto" w:fill="auto"/>
          </w:tcPr>
          <w:p w:rsidR="00670472" w:rsidRDefault="00670472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ка безопасности «Поведения на реках и водоемах»</w:t>
            </w:r>
          </w:p>
        </w:tc>
        <w:tc>
          <w:tcPr>
            <w:tcW w:w="2559" w:type="dxa"/>
            <w:shd w:val="clear" w:color="auto" w:fill="auto"/>
          </w:tcPr>
          <w:p w:rsidR="00670472" w:rsidRDefault="00670472" w:rsidP="00670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670472" w:rsidRDefault="00670472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0472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70472" w:rsidRDefault="0067047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472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4974" w:type="dxa"/>
            <w:shd w:val="clear" w:color="auto" w:fill="auto"/>
          </w:tcPr>
          <w:p w:rsidR="00670472" w:rsidRDefault="005D26AC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70472">
              <w:rPr>
                <w:rFonts w:ascii="Times New Roman" w:eastAsia="Calibri" w:hAnsi="Times New Roman" w:cs="Times New Roman"/>
                <w:sz w:val="28"/>
                <w:szCs w:val="28"/>
              </w:rPr>
              <w:t>онцертно</w:t>
            </w:r>
            <w:proofErr w:type="spellEnd"/>
            <w:r w:rsidR="00670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гровая п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ма «В ритме осени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ГЦ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врика»)                                                                </w:t>
            </w:r>
            <w:r w:rsidR="00670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559" w:type="dxa"/>
            <w:shd w:val="clear" w:color="auto" w:fill="auto"/>
          </w:tcPr>
          <w:p w:rsidR="00670472" w:rsidRDefault="00670472" w:rsidP="00670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70472" w:rsidRDefault="00670472" w:rsidP="00670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</w:t>
            </w:r>
          </w:p>
          <w:p w:rsidR="00670472" w:rsidRPr="00C467E5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670472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Беларусь»</w:t>
            </w:r>
          </w:p>
        </w:tc>
        <w:tc>
          <w:tcPr>
            <w:tcW w:w="2559" w:type="dxa"/>
            <w:shd w:val="clear" w:color="auto" w:fill="auto"/>
          </w:tcPr>
          <w:p w:rsidR="00670472" w:rsidRDefault="00670472" w:rsidP="00670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1E2ABA" w:rsidP="00670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472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70472" w:rsidRPr="00C467E5" w:rsidRDefault="0067047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70472" w:rsidRDefault="00670472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-</w:t>
            </w:r>
          </w:p>
          <w:p w:rsidR="00670472" w:rsidRDefault="00F90C16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</w:t>
            </w:r>
            <w:r w:rsidR="0067047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</w:tcPr>
          <w:p w:rsidR="00670472" w:rsidRDefault="00670472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Дружба»</w:t>
            </w:r>
          </w:p>
        </w:tc>
        <w:tc>
          <w:tcPr>
            <w:tcW w:w="2559" w:type="dxa"/>
            <w:shd w:val="clear" w:color="auto" w:fill="auto"/>
          </w:tcPr>
          <w:p w:rsidR="00670472" w:rsidRDefault="00670472" w:rsidP="006704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F90C16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C4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1E2ABA" w:rsidRDefault="001E2ABA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</w:tcPr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F90C16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F90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пликация «Осенний вернисаж»</w:t>
            </w:r>
          </w:p>
        </w:tc>
        <w:tc>
          <w:tcPr>
            <w:tcW w:w="2559" w:type="dxa"/>
            <w:shd w:val="clear" w:color="auto" w:fill="auto"/>
          </w:tcPr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F90C16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C467E5" w:rsidRDefault="001E2ABA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shd w:val="clear" w:color="auto" w:fill="auto"/>
          </w:tcPr>
          <w:p w:rsidR="001E2ABA" w:rsidRPr="00D96674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</w:tcPr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5D26AC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C467E5" w:rsidRDefault="00F90C16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Default="00F90C16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F90C16" w:rsidRPr="00C467E5" w:rsidRDefault="00F90C16" w:rsidP="00F9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F90C16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shd w:val="clear" w:color="auto" w:fill="auto"/>
          </w:tcPr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F90C16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F90C16" w:rsidP="00F90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</w:tbl>
    <w:p w:rsidR="00364ECA" w:rsidRDefault="00364ECA" w:rsidP="00372C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2ABA" w:rsidRDefault="00364ECA" w:rsidP="00372C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="00372C5E">
        <w:rPr>
          <w:rFonts w:ascii="Times New Roman" w:hAnsi="Times New Roman" w:cs="Times New Roman"/>
          <w:sz w:val="28"/>
          <w:szCs w:val="28"/>
        </w:rPr>
        <w:t>8 ноября</w:t>
      </w:r>
    </w:p>
    <w:p w:rsidR="00372C5E" w:rsidRDefault="00372C5E" w:rsidP="00372C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сенних чудес. Закрытие лагерной смены.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81"/>
        <w:gridCol w:w="4974"/>
        <w:gridCol w:w="2559"/>
      </w:tblGrid>
      <w:tr w:rsidR="001E2ABA" w:rsidRPr="00C467E5" w:rsidTr="001E2ABA">
        <w:trPr>
          <w:trHeight w:val="1816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C467E5" w:rsidTr="001E2ABA">
        <w:trPr>
          <w:trHeight w:val="495"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shd w:val="clear" w:color="auto" w:fill="auto"/>
          </w:tcPr>
          <w:p w:rsidR="001E2ABA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FF30E2" w:rsidRPr="00C467E5" w:rsidRDefault="00FF30E2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shd w:val="clear" w:color="auto" w:fill="auto"/>
          </w:tcPr>
          <w:p w:rsidR="00FF30E2" w:rsidRDefault="00FF30E2" w:rsidP="00FF3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F30E2" w:rsidRDefault="00FF30E2" w:rsidP="00FF3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FF30E2" w:rsidRDefault="00FF30E2" w:rsidP="00FF3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FF30E2" w:rsidP="00FF3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713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FF30E2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– жизнь!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FF30E2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C467E5" w:rsidTr="001E2ABA">
        <w:trPr>
          <w:trHeight w:val="713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</w:tcPr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8F5C3B" w:rsidRPr="008F5C3B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8F5C3B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кробы боятся мыла!»</w:t>
            </w:r>
          </w:p>
        </w:tc>
        <w:tc>
          <w:tcPr>
            <w:tcW w:w="2559" w:type="dxa"/>
            <w:shd w:val="clear" w:color="auto" w:fill="auto"/>
          </w:tcPr>
          <w:p w:rsidR="001E2ABA" w:rsidRPr="00C467E5" w:rsidRDefault="008F5C3B" w:rsidP="005D2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1E2ABA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8F5C3B" w:rsidRPr="00C467E5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8F5C3B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 Безопасный интернет»</w:t>
            </w:r>
          </w:p>
        </w:tc>
        <w:tc>
          <w:tcPr>
            <w:tcW w:w="2559" w:type="dxa"/>
            <w:shd w:val="clear" w:color="auto" w:fill="auto"/>
          </w:tcPr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1E2ABA" w:rsidRPr="00C467E5" w:rsidRDefault="001E2ABA" w:rsidP="005D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3B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8F5C3B" w:rsidRPr="00C467E5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F5C3B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4974" w:type="dxa"/>
            <w:shd w:val="clear" w:color="auto" w:fill="auto"/>
          </w:tcPr>
          <w:p w:rsidR="008F5C3B" w:rsidRDefault="005D26AC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</w:t>
            </w:r>
            <w:r w:rsidR="008F5C3B">
              <w:rPr>
                <w:rFonts w:ascii="Times New Roman" w:hAnsi="Times New Roman" w:cs="Times New Roman"/>
                <w:sz w:val="28"/>
                <w:szCs w:val="28"/>
              </w:rPr>
              <w:t>ино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5C3B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2559" w:type="dxa"/>
            <w:shd w:val="clear" w:color="auto" w:fill="auto"/>
          </w:tcPr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8F5C3B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8F5C3B" w:rsidRPr="00C467E5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F5C3B" w:rsidRDefault="008F5C3B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</w:t>
            </w:r>
          </w:p>
          <w:p w:rsidR="008F5C3B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</w:t>
            </w:r>
            <w:r w:rsidR="008F5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</w:tcPr>
          <w:p w:rsidR="008F5C3B" w:rsidRDefault="008F5C3B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Быть спортсменом – это круто!»</w:t>
            </w:r>
          </w:p>
        </w:tc>
        <w:tc>
          <w:tcPr>
            <w:tcW w:w="2559" w:type="dxa"/>
            <w:shd w:val="clear" w:color="auto" w:fill="auto"/>
          </w:tcPr>
          <w:p w:rsidR="008F5C3B" w:rsidRDefault="008F5C3B" w:rsidP="008F5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8F5C3B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8F5C3B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F5C3B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0-</w:t>
            </w:r>
          </w:p>
          <w:p w:rsidR="00CD3EA2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974" w:type="dxa"/>
            <w:shd w:val="clear" w:color="auto" w:fill="auto"/>
          </w:tcPr>
          <w:p w:rsidR="008F5C3B" w:rsidRDefault="00CD3EA2" w:rsidP="005D2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 «Краски осени»</w:t>
            </w:r>
          </w:p>
        </w:tc>
        <w:tc>
          <w:tcPr>
            <w:tcW w:w="2559" w:type="dxa"/>
            <w:shd w:val="clear" w:color="auto" w:fill="auto"/>
          </w:tcPr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8F5C3B" w:rsidRDefault="00CD3EA2" w:rsidP="00CD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713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CD3EA2" w:rsidP="005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2ABA" w:rsidRPr="00C4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1E2ABA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</w:tcPr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CD3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D3EA2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ая игра «Шашки»</w:t>
            </w:r>
          </w:p>
        </w:tc>
        <w:tc>
          <w:tcPr>
            <w:tcW w:w="2559" w:type="dxa"/>
            <w:shd w:val="clear" w:color="auto" w:fill="auto"/>
          </w:tcPr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Pr="00C467E5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shd w:val="clear" w:color="auto" w:fill="auto"/>
          </w:tcPr>
          <w:p w:rsidR="001E2ABA" w:rsidRPr="00D96674" w:rsidRDefault="001E2ABA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</w:tcPr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C467E5" w:rsidTr="001E2ABA">
        <w:trPr>
          <w:trHeight w:val="713"/>
        </w:trPr>
        <w:tc>
          <w:tcPr>
            <w:tcW w:w="851" w:type="dxa"/>
            <w:shd w:val="clear" w:color="auto" w:fill="auto"/>
            <w:vAlign w:val="center"/>
          </w:tcPr>
          <w:p w:rsidR="001E2ABA" w:rsidRPr="00C467E5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E2ABA" w:rsidRPr="00C467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E2ABA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CD3EA2" w:rsidRPr="00C467E5" w:rsidRDefault="00CD3EA2" w:rsidP="005D2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</w:tcPr>
          <w:p w:rsidR="001E2ABA" w:rsidRPr="00C467E5" w:rsidRDefault="00CD3EA2" w:rsidP="005D26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shd w:val="clear" w:color="auto" w:fill="auto"/>
          </w:tcPr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CD3EA2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1E2ABA" w:rsidRPr="00C467E5" w:rsidRDefault="00CD3EA2" w:rsidP="00CD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</w:tbl>
    <w:p w:rsidR="00224E28" w:rsidRDefault="00224E28" w:rsidP="001E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4E28" w:rsidSect="005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7CC"/>
    <w:multiLevelType w:val="multilevel"/>
    <w:tmpl w:val="FC1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A4416"/>
    <w:multiLevelType w:val="multilevel"/>
    <w:tmpl w:val="63BE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61654"/>
    <w:multiLevelType w:val="multilevel"/>
    <w:tmpl w:val="862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D7571"/>
    <w:multiLevelType w:val="multilevel"/>
    <w:tmpl w:val="83C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23304"/>
    <w:multiLevelType w:val="hybridMultilevel"/>
    <w:tmpl w:val="054A49E2"/>
    <w:lvl w:ilvl="0" w:tplc="7F0C71D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4586"/>
    <w:multiLevelType w:val="multilevel"/>
    <w:tmpl w:val="C0B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C5"/>
    <w:rsid w:val="00006989"/>
    <w:rsid w:val="00013E35"/>
    <w:rsid w:val="00034EC5"/>
    <w:rsid w:val="00056B0E"/>
    <w:rsid w:val="00073554"/>
    <w:rsid w:val="000B0CC1"/>
    <w:rsid w:val="000B52F5"/>
    <w:rsid w:val="000C69A6"/>
    <w:rsid w:val="001267CB"/>
    <w:rsid w:val="00135783"/>
    <w:rsid w:val="001739BC"/>
    <w:rsid w:val="001A36D3"/>
    <w:rsid w:val="001A7C94"/>
    <w:rsid w:val="001B09FA"/>
    <w:rsid w:val="001C0389"/>
    <w:rsid w:val="001C09B0"/>
    <w:rsid w:val="001C2055"/>
    <w:rsid w:val="001C585C"/>
    <w:rsid w:val="001D6A8F"/>
    <w:rsid w:val="001E2ABA"/>
    <w:rsid w:val="00216798"/>
    <w:rsid w:val="00222CF2"/>
    <w:rsid w:val="00223052"/>
    <w:rsid w:val="00224E28"/>
    <w:rsid w:val="00225FB2"/>
    <w:rsid w:val="0022793A"/>
    <w:rsid w:val="00245501"/>
    <w:rsid w:val="00252A34"/>
    <w:rsid w:val="00273E88"/>
    <w:rsid w:val="00280B9F"/>
    <w:rsid w:val="00292F0C"/>
    <w:rsid w:val="00294ACA"/>
    <w:rsid w:val="00340ADC"/>
    <w:rsid w:val="00364ECA"/>
    <w:rsid w:val="00372C5E"/>
    <w:rsid w:val="003C7987"/>
    <w:rsid w:val="003E11D3"/>
    <w:rsid w:val="003F5A40"/>
    <w:rsid w:val="004070FB"/>
    <w:rsid w:val="004700A0"/>
    <w:rsid w:val="00477CB2"/>
    <w:rsid w:val="004A0C6A"/>
    <w:rsid w:val="004A7E20"/>
    <w:rsid w:val="004A7F58"/>
    <w:rsid w:val="004D0FF6"/>
    <w:rsid w:val="004F0FFD"/>
    <w:rsid w:val="00502C08"/>
    <w:rsid w:val="00503C6C"/>
    <w:rsid w:val="00506097"/>
    <w:rsid w:val="005330FF"/>
    <w:rsid w:val="00541707"/>
    <w:rsid w:val="00541ACC"/>
    <w:rsid w:val="00564D88"/>
    <w:rsid w:val="00597749"/>
    <w:rsid w:val="005A66E7"/>
    <w:rsid w:val="005A7F97"/>
    <w:rsid w:val="005D26AC"/>
    <w:rsid w:val="005F19BC"/>
    <w:rsid w:val="00624066"/>
    <w:rsid w:val="006411ED"/>
    <w:rsid w:val="00670472"/>
    <w:rsid w:val="006855C2"/>
    <w:rsid w:val="006917BE"/>
    <w:rsid w:val="00695D06"/>
    <w:rsid w:val="006B7C38"/>
    <w:rsid w:val="006C2410"/>
    <w:rsid w:val="006C4506"/>
    <w:rsid w:val="007058E6"/>
    <w:rsid w:val="007377F8"/>
    <w:rsid w:val="00771538"/>
    <w:rsid w:val="00786288"/>
    <w:rsid w:val="00802445"/>
    <w:rsid w:val="00811494"/>
    <w:rsid w:val="008423A7"/>
    <w:rsid w:val="008A49FE"/>
    <w:rsid w:val="008B4D5D"/>
    <w:rsid w:val="008C0F85"/>
    <w:rsid w:val="008C61AC"/>
    <w:rsid w:val="008F5C3B"/>
    <w:rsid w:val="00941C1E"/>
    <w:rsid w:val="00953012"/>
    <w:rsid w:val="00955AD9"/>
    <w:rsid w:val="00966CCB"/>
    <w:rsid w:val="00993242"/>
    <w:rsid w:val="009C0936"/>
    <w:rsid w:val="009F1C56"/>
    <w:rsid w:val="00A24668"/>
    <w:rsid w:val="00A53730"/>
    <w:rsid w:val="00A6497E"/>
    <w:rsid w:val="00A950F5"/>
    <w:rsid w:val="00AA26F6"/>
    <w:rsid w:val="00AB541C"/>
    <w:rsid w:val="00AD413A"/>
    <w:rsid w:val="00AD434B"/>
    <w:rsid w:val="00AE1155"/>
    <w:rsid w:val="00B17239"/>
    <w:rsid w:val="00B608C9"/>
    <w:rsid w:val="00B86319"/>
    <w:rsid w:val="00B91355"/>
    <w:rsid w:val="00C10C1D"/>
    <w:rsid w:val="00C3193E"/>
    <w:rsid w:val="00C467E5"/>
    <w:rsid w:val="00C635AE"/>
    <w:rsid w:val="00CB6D73"/>
    <w:rsid w:val="00CD3EA2"/>
    <w:rsid w:val="00D00B14"/>
    <w:rsid w:val="00D06F56"/>
    <w:rsid w:val="00D35D89"/>
    <w:rsid w:val="00D5451A"/>
    <w:rsid w:val="00D763F2"/>
    <w:rsid w:val="00D96074"/>
    <w:rsid w:val="00D96674"/>
    <w:rsid w:val="00DC15A6"/>
    <w:rsid w:val="00E07084"/>
    <w:rsid w:val="00E97E57"/>
    <w:rsid w:val="00EC44D7"/>
    <w:rsid w:val="00EF3A7E"/>
    <w:rsid w:val="00EF58AA"/>
    <w:rsid w:val="00F322D5"/>
    <w:rsid w:val="00F54024"/>
    <w:rsid w:val="00F76C7D"/>
    <w:rsid w:val="00F90C16"/>
    <w:rsid w:val="00F90DA5"/>
    <w:rsid w:val="00FB6A8A"/>
    <w:rsid w:val="00FE5F0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0724"/>
  <w15:docId w15:val="{DF4B8B0B-A573-4402-8ACE-A8D193C6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9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BDE5-D5EB-4B29-9ED3-92C3DFB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5T06:57:00Z</cp:lastPrinted>
  <dcterms:created xsi:type="dcterms:W3CDTF">2025-11-03T17:10:00Z</dcterms:created>
  <dcterms:modified xsi:type="dcterms:W3CDTF">2025-11-03T17:10:00Z</dcterms:modified>
</cp:coreProperties>
</file>